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113610" w:rsidR="00E4321B" w:rsidRPr="00E4321B" w:rsidRDefault="00B92F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A3251F7" w:rsidR="00DF4FD8" w:rsidRPr="00DF4FD8" w:rsidRDefault="00B92F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8A3B9F" w:rsidR="00DF4FD8" w:rsidRPr="0075070E" w:rsidRDefault="00B92F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2FA299" w:rsidR="00DF4FD8" w:rsidRPr="00DF4FD8" w:rsidRDefault="00B92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79AC28E" w:rsidR="00DF4FD8" w:rsidRPr="00DF4FD8" w:rsidRDefault="00B92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B34962" w:rsidR="00DF4FD8" w:rsidRPr="00DF4FD8" w:rsidRDefault="00B92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29DF0E" w:rsidR="00DF4FD8" w:rsidRPr="00DF4FD8" w:rsidRDefault="00B92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41A552" w:rsidR="00DF4FD8" w:rsidRPr="00DF4FD8" w:rsidRDefault="00B92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E7F99C" w:rsidR="00DF4FD8" w:rsidRPr="00DF4FD8" w:rsidRDefault="00B92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F9FD0E" w:rsidR="00DF4FD8" w:rsidRPr="00DF4FD8" w:rsidRDefault="00B92F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6B8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456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2ED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2CA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CDA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21F5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E198B2F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699AA4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ECC4C29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A7A8222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1C6A6F7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F3D3C0B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344299A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385F957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CF2179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128C443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3B6681F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29F4C25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F22FD14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65B3FC3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0D62D54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ED6A28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48E78A1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B050122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215FDA4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1EE3DBD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A4A5F82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E9AE55E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72239A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4D51BF8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FF1D6C4" w:rsidR="00DF4FD8" w:rsidRPr="00B92F09" w:rsidRDefault="00B92F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2F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8211270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7798E9E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94DFF2D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41C0EBB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9CFD0D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11B7AE6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646B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050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1AC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CFF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0E7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1687CA" w:rsidR="00B87141" w:rsidRPr="0075070E" w:rsidRDefault="00B92F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BE2AEA" w:rsidR="00B87141" w:rsidRPr="00DF4FD8" w:rsidRDefault="00B92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31CA56" w:rsidR="00B87141" w:rsidRPr="00DF4FD8" w:rsidRDefault="00B92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F61B10" w:rsidR="00B87141" w:rsidRPr="00DF4FD8" w:rsidRDefault="00B92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D02002" w:rsidR="00B87141" w:rsidRPr="00DF4FD8" w:rsidRDefault="00B92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8FE74E" w:rsidR="00B87141" w:rsidRPr="00DF4FD8" w:rsidRDefault="00B92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BADED5" w:rsidR="00B87141" w:rsidRPr="00DF4FD8" w:rsidRDefault="00B92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D0A8D5" w:rsidR="00B87141" w:rsidRPr="00DF4FD8" w:rsidRDefault="00B92F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AD5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667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3B549D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4B02CE4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5CFF241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064340C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F3B8DCC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4974BC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2F6B4D9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398726E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1EA2C8F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16531E0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FBE7653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8A76405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5E118D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9C98BB3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96A72F1" w:rsidR="00DF0BAE" w:rsidRPr="00B92F09" w:rsidRDefault="00B92F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2F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A12BFF4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28C993A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828A734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952C6C8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5BAA6B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7DA7E36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7668872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0508AAD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0CBA721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C96BF7C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80BAB2C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652C18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A976546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51733DB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3379395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BCDB463" w:rsidR="00DF0BAE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D8E01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EE7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3CB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43F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822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615E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85C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941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CC6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B1EA04" w:rsidR="00857029" w:rsidRPr="0075070E" w:rsidRDefault="00B92F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04BC27" w:rsidR="00857029" w:rsidRPr="00DF4FD8" w:rsidRDefault="00B92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435141" w:rsidR="00857029" w:rsidRPr="00DF4FD8" w:rsidRDefault="00B92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33C2D4" w:rsidR="00857029" w:rsidRPr="00DF4FD8" w:rsidRDefault="00B92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2E50F6" w:rsidR="00857029" w:rsidRPr="00DF4FD8" w:rsidRDefault="00B92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E75DB3" w:rsidR="00857029" w:rsidRPr="00DF4FD8" w:rsidRDefault="00B92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7F7AA2" w:rsidR="00857029" w:rsidRPr="00DF4FD8" w:rsidRDefault="00B92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12775A" w:rsidR="00857029" w:rsidRPr="00DF4FD8" w:rsidRDefault="00B92F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C94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74C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B2F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BA01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D0E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35D1C6C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B4B5977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81F96F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4DC0C63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A03AD6F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31F29AE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1A04376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1F49D59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CFC6424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91F32E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1C69A57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71199FD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8F07CE0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17C5E50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D16E8DA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7F7FD25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E4589D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B54C6B3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6A2B15B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58BD843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967438C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73226AC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CF2B970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E0DADF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FEA76DB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8129425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4652EEC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03A23E7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13A9003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72306FA" w:rsidR="00DF4FD8" w:rsidRPr="004020EB" w:rsidRDefault="00B92F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CF7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535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ADD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5F3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01B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6B2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FC9F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23B468" w:rsidR="00C54E9D" w:rsidRDefault="00B92F09">
            <w:r>
              <w:t>Jul 25: Santiago Aposto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784AF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2EC881" w:rsidR="00C54E9D" w:rsidRDefault="00B92F0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E193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0696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F467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B6CF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27FE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445C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60E8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29737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B4A6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37C3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6934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52BA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FD93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C4A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0642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2F09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3 - Q3 Calendar</dc:title>
  <dc:subject>Quarter 3 Calendar with Spain Holidays</dc:subject>
  <dc:creator>General Blue Corporation</dc:creator>
  <keywords>Spain 2023 - Q3 Calendar, Printable, Easy to Customize, Holiday Calendar</keywords>
  <dc:description/>
  <dcterms:created xsi:type="dcterms:W3CDTF">2019-12-12T15:31:00.0000000Z</dcterms:created>
  <dcterms:modified xsi:type="dcterms:W3CDTF">2022-10-18T03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